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E317B" w14:textId="0DA8B6A5" w:rsidR="00E1797D" w:rsidRDefault="00177717" w:rsidP="004F0E3C">
      <w:pPr>
        <w:jc w:val="center"/>
        <w:rPr>
          <w:rFonts w:ascii="Courier New" w:hAnsi="Courier New" w:cs="Courier New"/>
          <w:b/>
          <w:sz w:val="40"/>
          <w:szCs w:val="40"/>
        </w:rPr>
      </w:pPr>
      <w:proofErr w:type="spellStart"/>
      <w:r>
        <w:rPr>
          <w:rFonts w:ascii="Courier New" w:hAnsi="Courier New" w:cs="Courier New"/>
          <w:b/>
          <w:sz w:val="40"/>
          <w:szCs w:val="40"/>
        </w:rPr>
        <w:t>S</w:t>
      </w:r>
      <w:r w:rsidR="00D70A8D" w:rsidRPr="004F0E3C">
        <w:rPr>
          <w:rFonts w:ascii="Courier New" w:hAnsi="Courier New" w:cs="Courier New"/>
          <w:b/>
          <w:sz w:val="40"/>
          <w:szCs w:val="40"/>
        </w:rPr>
        <w:t>nättringe</w:t>
      </w:r>
      <w:proofErr w:type="spellEnd"/>
      <w:r w:rsidR="00D70A8D" w:rsidRPr="004F0E3C">
        <w:rPr>
          <w:rFonts w:ascii="Courier New" w:hAnsi="Courier New" w:cs="Courier New"/>
          <w:b/>
          <w:sz w:val="40"/>
          <w:szCs w:val="40"/>
        </w:rPr>
        <w:t xml:space="preserve"> Sportklubb</w:t>
      </w:r>
    </w:p>
    <w:p w14:paraId="5DCCF920" w14:textId="1154CE2C" w:rsidR="00D70A8D" w:rsidRPr="006201EC" w:rsidRDefault="00BD6D89" w:rsidP="004F0E3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6B7129" w:rsidRPr="006201EC">
        <w:rPr>
          <w:i/>
          <w:sz w:val="28"/>
          <w:szCs w:val="28"/>
        </w:rPr>
        <w:t xml:space="preserve">Dagordning för årsmöte </w:t>
      </w:r>
      <w:r w:rsidR="006201EC" w:rsidRPr="006201EC">
        <w:rPr>
          <w:i/>
          <w:sz w:val="28"/>
          <w:szCs w:val="28"/>
        </w:rPr>
        <w:t xml:space="preserve">nr. </w:t>
      </w:r>
      <w:r w:rsidR="000F62A6">
        <w:rPr>
          <w:i/>
          <w:sz w:val="28"/>
          <w:szCs w:val="28"/>
        </w:rPr>
        <w:t>9</w:t>
      </w:r>
      <w:r w:rsidR="00177717">
        <w:rPr>
          <w:i/>
          <w:sz w:val="28"/>
          <w:szCs w:val="28"/>
        </w:rPr>
        <w:t>3</w:t>
      </w:r>
      <w:r w:rsidR="00FC36F1">
        <w:rPr>
          <w:i/>
          <w:sz w:val="28"/>
          <w:szCs w:val="28"/>
        </w:rPr>
        <w:t xml:space="preserve"> </w:t>
      </w:r>
      <w:r w:rsidR="006B7129" w:rsidRPr="006201EC">
        <w:rPr>
          <w:i/>
          <w:sz w:val="28"/>
          <w:szCs w:val="28"/>
        </w:rPr>
        <w:t xml:space="preserve">den </w:t>
      </w:r>
      <w:r w:rsidR="00AC1807">
        <w:rPr>
          <w:i/>
          <w:sz w:val="28"/>
          <w:szCs w:val="28"/>
        </w:rPr>
        <w:t>30:</w:t>
      </w:r>
      <w:r w:rsidR="00A505DF">
        <w:rPr>
          <w:i/>
          <w:sz w:val="28"/>
          <w:szCs w:val="28"/>
        </w:rPr>
        <w:t>e</w:t>
      </w:r>
      <w:r w:rsidR="00D70A8D" w:rsidRPr="006201EC">
        <w:rPr>
          <w:i/>
          <w:sz w:val="28"/>
          <w:szCs w:val="28"/>
        </w:rPr>
        <w:t xml:space="preserve"> januari 20</w:t>
      </w:r>
      <w:r w:rsidR="000F62A6">
        <w:rPr>
          <w:i/>
          <w:sz w:val="28"/>
          <w:szCs w:val="28"/>
        </w:rPr>
        <w:t>2</w:t>
      </w:r>
      <w:r w:rsidR="00177717">
        <w:rPr>
          <w:i/>
          <w:sz w:val="28"/>
          <w:szCs w:val="28"/>
        </w:rPr>
        <w:t>4</w:t>
      </w:r>
    </w:p>
    <w:p w14:paraId="1B7E185E" w14:textId="77777777" w:rsidR="00D70A8D" w:rsidRPr="0051641E" w:rsidRDefault="00D70A8D">
      <w:pPr>
        <w:rPr>
          <w:sz w:val="18"/>
          <w:szCs w:val="18"/>
        </w:rPr>
      </w:pPr>
    </w:p>
    <w:p w14:paraId="4F799C86" w14:textId="239EBB29" w:rsidR="004F0E3C" w:rsidRDefault="00D70A8D">
      <w:r w:rsidRPr="004F0E3C">
        <w:rPr>
          <w:b/>
        </w:rPr>
        <w:t>Plats:</w:t>
      </w:r>
      <w:r w:rsidR="00CE333F">
        <w:t xml:space="preserve"> </w:t>
      </w:r>
      <w:r w:rsidR="00CB6093">
        <w:t>Klubbstugan vid Källbrink</w:t>
      </w:r>
    </w:p>
    <w:p w14:paraId="07769A5F" w14:textId="77777777" w:rsidR="00D70A8D" w:rsidRDefault="00D70A8D">
      <w:r w:rsidRPr="004F0E3C">
        <w:rPr>
          <w:b/>
        </w:rPr>
        <w:t>Tid</w:t>
      </w:r>
      <w:r w:rsidR="004F0E3C">
        <w:t>:</w:t>
      </w:r>
      <w:r>
        <w:t xml:space="preserve"> 19.00</w:t>
      </w:r>
    </w:p>
    <w:p w14:paraId="6C0CF23F" w14:textId="77777777" w:rsidR="00D70A8D" w:rsidRPr="0051641E" w:rsidRDefault="00D70A8D">
      <w:pPr>
        <w:rPr>
          <w:sz w:val="18"/>
          <w:szCs w:val="18"/>
        </w:rPr>
      </w:pPr>
    </w:p>
    <w:p w14:paraId="47B63C85" w14:textId="77777777" w:rsidR="00D70A8D" w:rsidRPr="00D70A8D" w:rsidRDefault="00D70A8D" w:rsidP="00D70A8D">
      <w:pPr>
        <w:numPr>
          <w:ilvl w:val="0"/>
          <w:numId w:val="1"/>
        </w:numPr>
        <w:rPr>
          <w:b/>
        </w:rPr>
      </w:pPr>
      <w:r w:rsidRPr="00D70A8D">
        <w:rPr>
          <w:b/>
        </w:rPr>
        <w:t xml:space="preserve">Mötets </w:t>
      </w:r>
      <w:r w:rsidR="003861B7">
        <w:rPr>
          <w:b/>
        </w:rPr>
        <w:t>ö</w:t>
      </w:r>
      <w:r w:rsidRPr="00D70A8D">
        <w:rPr>
          <w:b/>
        </w:rPr>
        <w:t>ppnande och fast</w:t>
      </w:r>
      <w:r w:rsidR="008A7EC6">
        <w:rPr>
          <w:b/>
        </w:rPr>
        <w:t>st</w:t>
      </w:r>
      <w:r w:rsidRPr="00D70A8D">
        <w:rPr>
          <w:b/>
        </w:rPr>
        <w:t>ällande av dagordning</w:t>
      </w:r>
    </w:p>
    <w:p w14:paraId="353C87DE" w14:textId="77777777" w:rsidR="00D70A8D" w:rsidRPr="00D70A8D" w:rsidRDefault="00D70A8D" w:rsidP="00D70A8D">
      <w:pPr>
        <w:numPr>
          <w:ilvl w:val="0"/>
          <w:numId w:val="1"/>
        </w:numPr>
        <w:rPr>
          <w:b/>
        </w:rPr>
      </w:pPr>
      <w:r w:rsidRPr="00D70A8D">
        <w:rPr>
          <w:b/>
        </w:rPr>
        <w:t>Mötets behöriga utlysande</w:t>
      </w:r>
    </w:p>
    <w:p w14:paraId="6E352969" w14:textId="77777777" w:rsidR="00D70A8D" w:rsidRPr="00D70A8D" w:rsidRDefault="00D70A8D" w:rsidP="00D70A8D">
      <w:pPr>
        <w:numPr>
          <w:ilvl w:val="0"/>
          <w:numId w:val="1"/>
        </w:numPr>
        <w:rPr>
          <w:b/>
        </w:rPr>
      </w:pPr>
      <w:r w:rsidRPr="00D70A8D">
        <w:rPr>
          <w:b/>
        </w:rPr>
        <w:t>Val av mötesfunktionärer</w:t>
      </w:r>
    </w:p>
    <w:p w14:paraId="08829237" w14:textId="77777777" w:rsidR="00D70A8D" w:rsidRDefault="00D70A8D" w:rsidP="00D70A8D">
      <w:pPr>
        <w:numPr>
          <w:ilvl w:val="1"/>
          <w:numId w:val="1"/>
        </w:numPr>
      </w:pPr>
      <w:r>
        <w:t>Ordförande</w:t>
      </w:r>
    </w:p>
    <w:p w14:paraId="142FFF35" w14:textId="77777777" w:rsidR="00D70A8D" w:rsidRDefault="00D70A8D" w:rsidP="00D70A8D">
      <w:pPr>
        <w:numPr>
          <w:ilvl w:val="1"/>
          <w:numId w:val="1"/>
        </w:numPr>
      </w:pPr>
      <w:r>
        <w:t>Sekreterare</w:t>
      </w:r>
    </w:p>
    <w:p w14:paraId="105E42B6" w14:textId="77777777" w:rsidR="00D70A8D" w:rsidRDefault="00D70A8D" w:rsidP="00D70A8D">
      <w:pPr>
        <w:numPr>
          <w:ilvl w:val="1"/>
          <w:numId w:val="1"/>
        </w:numPr>
      </w:pPr>
      <w:r>
        <w:t>Justeringsman och tillika rösträknare</w:t>
      </w:r>
    </w:p>
    <w:p w14:paraId="5636BCAB" w14:textId="0CF953FB" w:rsidR="00DE2DA3" w:rsidRPr="00E52E06" w:rsidRDefault="00B46085" w:rsidP="00E52E06">
      <w:pPr>
        <w:numPr>
          <w:ilvl w:val="0"/>
          <w:numId w:val="1"/>
        </w:numPr>
        <w:rPr>
          <w:b/>
        </w:rPr>
      </w:pPr>
      <w:r>
        <w:rPr>
          <w:b/>
        </w:rPr>
        <w:t xml:space="preserve">Styrelsens </w:t>
      </w:r>
      <w:r w:rsidR="00E52E06">
        <w:rPr>
          <w:b/>
        </w:rPr>
        <w:t>verksamhetsberättelse</w:t>
      </w:r>
    </w:p>
    <w:p w14:paraId="0CF0BDA6" w14:textId="77777777" w:rsidR="00D70A8D" w:rsidRPr="00D70A8D" w:rsidRDefault="00B46085" w:rsidP="00D70A8D">
      <w:pPr>
        <w:numPr>
          <w:ilvl w:val="0"/>
          <w:numId w:val="1"/>
        </w:numPr>
        <w:rPr>
          <w:b/>
        </w:rPr>
      </w:pPr>
      <w:r>
        <w:rPr>
          <w:b/>
        </w:rPr>
        <w:t>Styrelsens e</w:t>
      </w:r>
      <w:r w:rsidR="00D70A8D" w:rsidRPr="00D70A8D">
        <w:rPr>
          <w:b/>
        </w:rPr>
        <w:t>konomisk</w:t>
      </w:r>
      <w:r w:rsidR="002C6853">
        <w:rPr>
          <w:b/>
        </w:rPr>
        <w:t>a</w:t>
      </w:r>
      <w:r w:rsidR="00D70A8D" w:rsidRPr="00D70A8D">
        <w:rPr>
          <w:b/>
        </w:rPr>
        <w:t xml:space="preserve"> redovisning</w:t>
      </w:r>
      <w:r w:rsidR="002C6853">
        <w:rPr>
          <w:b/>
        </w:rPr>
        <w:t>: det förenklade årsbokslu</w:t>
      </w:r>
      <w:r>
        <w:rPr>
          <w:b/>
        </w:rPr>
        <w:t>tet</w:t>
      </w:r>
    </w:p>
    <w:p w14:paraId="0AA82E66" w14:textId="77777777" w:rsidR="00D70A8D" w:rsidRPr="00D70A8D" w:rsidRDefault="00B46085" w:rsidP="00D70A8D">
      <w:pPr>
        <w:numPr>
          <w:ilvl w:val="0"/>
          <w:numId w:val="1"/>
        </w:numPr>
        <w:rPr>
          <w:b/>
        </w:rPr>
      </w:pPr>
      <w:r>
        <w:rPr>
          <w:b/>
        </w:rPr>
        <w:t>Revisionsberättelse</w:t>
      </w:r>
      <w:r w:rsidR="002C6853">
        <w:rPr>
          <w:b/>
        </w:rPr>
        <w:t>n</w:t>
      </w:r>
    </w:p>
    <w:p w14:paraId="7108AF28" w14:textId="77777777" w:rsidR="00B46085" w:rsidRDefault="00D70A8D" w:rsidP="00D70A8D">
      <w:pPr>
        <w:numPr>
          <w:ilvl w:val="0"/>
          <w:numId w:val="1"/>
        </w:numPr>
        <w:rPr>
          <w:b/>
        </w:rPr>
      </w:pPr>
      <w:r w:rsidRPr="00D70A8D">
        <w:rPr>
          <w:b/>
        </w:rPr>
        <w:t xml:space="preserve">Fråga om </w:t>
      </w:r>
      <w:r w:rsidR="00B46085">
        <w:rPr>
          <w:b/>
        </w:rPr>
        <w:t xml:space="preserve">fastställande av resultat- och balansräkningen sådana dessa redovisats i det förenklade årsbokslutet </w:t>
      </w:r>
    </w:p>
    <w:p w14:paraId="753482E5" w14:textId="77777777" w:rsidR="00D70A8D" w:rsidRPr="00D70A8D" w:rsidRDefault="00B46085" w:rsidP="00D70A8D">
      <w:pPr>
        <w:numPr>
          <w:ilvl w:val="0"/>
          <w:numId w:val="1"/>
        </w:numPr>
        <w:rPr>
          <w:b/>
        </w:rPr>
      </w:pPr>
      <w:r>
        <w:rPr>
          <w:b/>
        </w:rPr>
        <w:t xml:space="preserve">Fråga om </w:t>
      </w:r>
      <w:r w:rsidR="00D70A8D" w:rsidRPr="00D70A8D">
        <w:rPr>
          <w:b/>
        </w:rPr>
        <w:t xml:space="preserve">ansvarsfrihet för </w:t>
      </w:r>
      <w:r w:rsidR="00CE333F">
        <w:rPr>
          <w:b/>
        </w:rPr>
        <w:t xml:space="preserve">styrelsens ledamöter för den </w:t>
      </w:r>
      <w:proofErr w:type="gramStart"/>
      <w:r w:rsidR="00CE333F">
        <w:rPr>
          <w:b/>
        </w:rPr>
        <w:t>tid revisionen</w:t>
      </w:r>
      <w:proofErr w:type="gramEnd"/>
      <w:r w:rsidR="00CE333F">
        <w:rPr>
          <w:b/>
        </w:rPr>
        <w:t xml:space="preserve"> avser</w:t>
      </w:r>
    </w:p>
    <w:p w14:paraId="7115316F" w14:textId="711762C2" w:rsidR="00504C1A" w:rsidRDefault="00D70A8D" w:rsidP="00504C1A">
      <w:pPr>
        <w:numPr>
          <w:ilvl w:val="0"/>
          <w:numId w:val="1"/>
        </w:numPr>
        <w:rPr>
          <w:b/>
        </w:rPr>
      </w:pPr>
      <w:r w:rsidRPr="00D70A8D">
        <w:rPr>
          <w:b/>
        </w:rPr>
        <w:t>Fastställande av medlemsavgifter för år 20</w:t>
      </w:r>
      <w:r w:rsidR="000F62A6">
        <w:rPr>
          <w:b/>
        </w:rPr>
        <w:t>2</w:t>
      </w:r>
      <w:r w:rsidR="00AC1807">
        <w:rPr>
          <w:b/>
        </w:rPr>
        <w:t>4</w:t>
      </w:r>
    </w:p>
    <w:p w14:paraId="65109E1C" w14:textId="5DFEA623" w:rsidR="00504C1A" w:rsidRPr="00504C1A" w:rsidRDefault="00504C1A" w:rsidP="00504C1A">
      <w:pPr>
        <w:pStyle w:val="Liststycke"/>
        <w:numPr>
          <w:ilvl w:val="1"/>
          <w:numId w:val="1"/>
        </w:numPr>
        <w:rPr>
          <w:bCs/>
        </w:rPr>
      </w:pPr>
      <w:r w:rsidRPr="00504C1A">
        <w:rPr>
          <w:bCs/>
        </w:rPr>
        <w:t>Styrelsens förslag till tävlingsavgift</w:t>
      </w:r>
    </w:p>
    <w:p w14:paraId="014635F7" w14:textId="77777777" w:rsidR="00D70A8D" w:rsidRDefault="00D70A8D" w:rsidP="00D70A8D">
      <w:pPr>
        <w:numPr>
          <w:ilvl w:val="0"/>
          <w:numId w:val="1"/>
        </w:numPr>
        <w:rPr>
          <w:b/>
        </w:rPr>
      </w:pPr>
      <w:r w:rsidRPr="00D70A8D">
        <w:rPr>
          <w:b/>
        </w:rPr>
        <w:t>Inkomna motioner till årsmötet</w:t>
      </w:r>
    </w:p>
    <w:p w14:paraId="379AA8A7" w14:textId="3CB308E5" w:rsidR="00504C1A" w:rsidRPr="00504C1A" w:rsidRDefault="00504C1A" w:rsidP="00504C1A">
      <w:pPr>
        <w:pStyle w:val="Liststycke"/>
        <w:numPr>
          <w:ilvl w:val="1"/>
          <w:numId w:val="1"/>
        </w:numPr>
        <w:rPr>
          <w:bCs/>
        </w:rPr>
      </w:pPr>
      <w:r w:rsidRPr="00504C1A">
        <w:rPr>
          <w:bCs/>
        </w:rPr>
        <w:t xml:space="preserve">Motion om att ändra </w:t>
      </w:r>
      <w:r>
        <w:rPr>
          <w:bCs/>
        </w:rPr>
        <w:t>tidpunkt</w:t>
      </w:r>
      <w:r w:rsidRPr="00504C1A">
        <w:rPr>
          <w:bCs/>
        </w:rPr>
        <w:t xml:space="preserve"> för SSK årsmöte</w:t>
      </w:r>
    </w:p>
    <w:p w14:paraId="7D90F415" w14:textId="77777777" w:rsidR="00D70A8D" w:rsidRDefault="00D70A8D" w:rsidP="00D70A8D">
      <w:pPr>
        <w:numPr>
          <w:ilvl w:val="0"/>
          <w:numId w:val="1"/>
        </w:numPr>
        <w:rPr>
          <w:b/>
        </w:rPr>
      </w:pPr>
      <w:r w:rsidRPr="00D70A8D">
        <w:rPr>
          <w:b/>
        </w:rPr>
        <w:t>Val av ledamöter i styrelse</w:t>
      </w:r>
      <w:r w:rsidR="008F4DEB">
        <w:rPr>
          <w:b/>
        </w:rPr>
        <w:t>n</w:t>
      </w:r>
    </w:p>
    <w:p w14:paraId="77572B6C" w14:textId="6BD5D312" w:rsidR="000E7D9C" w:rsidRPr="000E7D9C" w:rsidRDefault="000E7D9C" w:rsidP="000E7D9C">
      <w:pPr>
        <w:pStyle w:val="Liststycke"/>
        <w:numPr>
          <w:ilvl w:val="1"/>
          <w:numId w:val="1"/>
        </w:numPr>
        <w:rPr>
          <w:bCs/>
        </w:rPr>
      </w:pPr>
      <w:r w:rsidRPr="000E7D9C">
        <w:rPr>
          <w:bCs/>
        </w:rPr>
        <w:t>Val av kassörteam</w:t>
      </w:r>
    </w:p>
    <w:p w14:paraId="3CF0C20A" w14:textId="77777777" w:rsidR="00D70A8D" w:rsidRPr="00D70A8D" w:rsidRDefault="00D70A8D" w:rsidP="00D70A8D">
      <w:pPr>
        <w:numPr>
          <w:ilvl w:val="0"/>
          <w:numId w:val="1"/>
        </w:numPr>
        <w:rPr>
          <w:b/>
        </w:rPr>
      </w:pPr>
      <w:r w:rsidRPr="00D70A8D">
        <w:rPr>
          <w:b/>
        </w:rPr>
        <w:t>Val av revisorer</w:t>
      </w:r>
    </w:p>
    <w:p w14:paraId="7B50DB1C" w14:textId="77777777" w:rsidR="00D70A8D" w:rsidRPr="00D70A8D" w:rsidRDefault="00D70A8D" w:rsidP="00D70A8D">
      <w:pPr>
        <w:numPr>
          <w:ilvl w:val="0"/>
          <w:numId w:val="1"/>
        </w:numPr>
        <w:rPr>
          <w:b/>
        </w:rPr>
      </w:pPr>
      <w:r w:rsidRPr="00D70A8D">
        <w:rPr>
          <w:b/>
        </w:rPr>
        <w:t xml:space="preserve">Val av </w:t>
      </w:r>
      <w:r w:rsidR="002C6853">
        <w:rPr>
          <w:b/>
        </w:rPr>
        <w:t xml:space="preserve">medlemmar i </w:t>
      </w:r>
      <w:r w:rsidRPr="00D70A8D">
        <w:rPr>
          <w:b/>
        </w:rPr>
        <w:t>kommittéer</w:t>
      </w:r>
    </w:p>
    <w:p w14:paraId="67F2CD6F" w14:textId="77777777" w:rsidR="00D70A8D" w:rsidRDefault="00F24915" w:rsidP="00D70A8D">
      <w:pPr>
        <w:numPr>
          <w:ilvl w:val="1"/>
          <w:numId w:val="1"/>
        </w:numPr>
      </w:pPr>
      <w:r>
        <w:t>Arrangemang</w:t>
      </w:r>
      <w:r w:rsidR="00D70A8D">
        <w:t>skommitté</w:t>
      </w:r>
      <w:r>
        <w:t>n</w:t>
      </w:r>
      <w:r w:rsidR="00F212F6">
        <w:t xml:space="preserve"> </w:t>
      </w:r>
    </w:p>
    <w:p w14:paraId="68C01CB9" w14:textId="7FCC4737" w:rsidR="004E28E3" w:rsidRDefault="009C1E56" w:rsidP="004E28E3">
      <w:pPr>
        <w:numPr>
          <w:ilvl w:val="1"/>
          <w:numId w:val="1"/>
        </w:numPr>
      </w:pPr>
      <w:r>
        <w:t>Ungdoms</w:t>
      </w:r>
      <w:r w:rsidR="00D70A8D">
        <w:t>kommitté</w:t>
      </w:r>
      <w:r w:rsidR="00F24915">
        <w:t>n</w:t>
      </w:r>
      <w:r w:rsidR="00B46085">
        <w:t xml:space="preserve"> </w:t>
      </w:r>
    </w:p>
    <w:p w14:paraId="2D1AD9A6" w14:textId="5AD50284" w:rsidR="009C1E56" w:rsidRDefault="009C1E56" w:rsidP="00D70A8D">
      <w:pPr>
        <w:numPr>
          <w:ilvl w:val="1"/>
          <w:numId w:val="1"/>
        </w:numPr>
      </w:pPr>
      <w:r>
        <w:t>Träningskommitté</w:t>
      </w:r>
      <w:r w:rsidR="00F24915">
        <w:t>n</w:t>
      </w:r>
      <w:r w:rsidR="00B46085">
        <w:t xml:space="preserve"> samt elit</w:t>
      </w:r>
      <w:r w:rsidR="00E52E06">
        <w:t>ansvarig</w:t>
      </w:r>
      <w:r w:rsidR="00B46085">
        <w:t xml:space="preserve"> </w:t>
      </w:r>
      <w:r w:rsidR="00E52E06">
        <w:t>och elit-</w:t>
      </w:r>
      <w:r w:rsidR="00B46085">
        <w:t>och juniorkontakt</w:t>
      </w:r>
    </w:p>
    <w:p w14:paraId="59656711" w14:textId="01283D82" w:rsidR="000E7D9C" w:rsidRDefault="000E7D9C" w:rsidP="00D70A8D">
      <w:pPr>
        <w:numPr>
          <w:ilvl w:val="1"/>
          <w:numId w:val="1"/>
        </w:numPr>
      </w:pPr>
      <w:r>
        <w:t>Uttagningskommitté</w:t>
      </w:r>
    </w:p>
    <w:p w14:paraId="7A1C731E" w14:textId="5F315197" w:rsidR="00451AA2" w:rsidRDefault="00451AA2" w:rsidP="004E28E3">
      <w:pPr>
        <w:numPr>
          <w:ilvl w:val="1"/>
          <w:numId w:val="1"/>
        </w:numPr>
      </w:pPr>
      <w:r>
        <w:t>Bredd och motion</w:t>
      </w:r>
    </w:p>
    <w:p w14:paraId="3079407B" w14:textId="3B3FC829" w:rsidR="00D70A8D" w:rsidRDefault="000E7D9C" w:rsidP="004E28E3">
      <w:pPr>
        <w:numPr>
          <w:ilvl w:val="1"/>
          <w:numId w:val="1"/>
        </w:numPr>
      </w:pPr>
      <w:r>
        <w:t xml:space="preserve">Kringfunktioner </w:t>
      </w:r>
    </w:p>
    <w:p w14:paraId="25E94F76" w14:textId="0A61507F" w:rsidR="00D70A8D" w:rsidRPr="00381EC7" w:rsidRDefault="00D70A8D" w:rsidP="00381EC7">
      <w:pPr>
        <w:numPr>
          <w:ilvl w:val="0"/>
          <w:numId w:val="1"/>
        </w:numPr>
        <w:rPr>
          <w:b/>
        </w:rPr>
      </w:pPr>
      <w:r w:rsidRPr="00D70A8D">
        <w:rPr>
          <w:b/>
        </w:rPr>
        <w:t>Val av valberedning</w:t>
      </w:r>
      <w:r w:rsidR="00381EC7">
        <w:rPr>
          <w:b/>
        </w:rPr>
        <w:t xml:space="preserve">. </w:t>
      </w:r>
      <w:r w:rsidR="00381EC7" w:rsidRPr="00381EC7">
        <w:rPr>
          <w:bCs/>
        </w:rPr>
        <w:t>Till valberedning väljs tre personer.</w:t>
      </w:r>
      <w:r w:rsidR="007E2090" w:rsidRPr="00381EC7">
        <w:rPr>
          <w:bCs/>
        </w:rPr>
        <w:t xml:space="preserve"> </w:t>
      </w:r>
      <w:r w:rsidR="00CB6093" w:rsidRPr="00381EC7">
        <w:rPr>
          <w:bCs/>
        </w:rPr>
        <w:t>Jörgen</w:t>
      </w:r>
      <w:r w:rsidR="00CB6093">
        <w:t xml:space="preserve"> Hector </w:t>
      </w:r>
      <w:r w:rsidR="006A44E7">
        <w:t>(sammankallande)</w:t>
      </w:r>
      <w:r w:rsidR="00381EC7">
        <w:t xml:space="preserve"> fortsätter ytterligare ett år.</w:t>
      </w:r>
    </w:p>
    <w:p w14:paraId="029A1A71" w14:textId="77777777" w:rsidR="001F08A5" w:rsidRPr="00D70A8D" w:rsidRDefault="001F08A5" w:rsidP="00D70A8D">
      <w:pPr>
        <w:numPr>
          <w:ilvl w:val="0"/>
          <w:numId w:val="1"/>
        </w:numPr>
        <w:rPr>
          <w:b/>
        </w:rPr>
      </w:pPr>
      <w:r>
        <w:rPr>
          <w:b/>
        </w:rPr>
        <w:t>Övriga frågor</w:t>
      </w:r>
    </w:p>
    <w:p w14:paraId="6CF519D8" w14:textId="77777777" w:rsidR="00D70A8D" w:rsidRDefault="00D70A8D" w:rsidP="00D70A8D">
      <w:pPr>
        <w:numPr>
          <w:ilvl w:val="0"/>
          <w:numId w:val="1"/>
        </w:numPr>
        <w:rPr>
          <w:b/>
        </w:rPr>
      </w:pPr>
      <w:r w:rsidRPr="00D70A8D">
        <w:rPr>
          <w:b/>
        </w:rPr>
        <w:t xml:space="preserve">Årsmötets avslutning </w:t>
      </w:r>
    </w:p>
    <w:p w14:paraId="11ED678A" w14:textId="300C93D9" w:rsidR="00E90A89" w:rsidRDefault="00E90A89" w:rsidP="00E90A89">
      <w:pPr>
        <w:rPr>
          <w:b/>
        </w:rPr>
      </w:pPr>
    </w:p>
    <w:p w14:paraId="5BA9CB1C" w14:textId="6D90C691" w:rsidR="00E90A89" w:rsidRPr="00D70A8D" w:rsidRDefault="004D0957" w:rsidP="00E90A8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E1D0EF" wp14:editId="56B3C3C2">
                <wp:simplePos x="0" y="0"/>
                <wp:positionH relativeFrom="margin">
                  <wp:align>left</wp:align>
                </wp:positionH>
                <wp:positionV relativeFrom="paragraph">
                  <wp:posOffset>3174</wp:posOffset>
                </wp:positionV>
                <wp:extent cx="5010150" cy="1506855"/>
                <wp:effectExtent l="0" t="0" r="19050" b="171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40890" w14:textId="0082481A" w:rsidR="0051641E" w:rsidRPr="004D0957" w:rsidRDefault="0051641E" w:rsidP="0051641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D0957">
                              <w:rPr>
                                <w:b/>
                                <w:bCs/>
                                <w:u w:val="single"/>
                              </w:rPr>
                              <w:t>Förslag till avgifter för 20</w:t>
                            </w:r>
                            <w:r w:rsidR="000F62A6" w:rsidRPr="004D0957">
                              <w:rPr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="004D0957" w:rsidRPr="004D0957">
                              <w:rPr>
                                <w:b/>
                                <w:bCs/>
                                <w:u w:val="single"/>
                              </w:rPr>
                              <w:t>4</w:t>
                            </w:r>
                            <w:r w:rsidRPr="004D0957">
                              <w:rPr>
                                <w:b/>
                                <w:bCs/>
                                <w:u w:val="single"/>
                              </w:rPr>
                              <w:t>.</w:t>
                            </w:r>
                          </w:p>
                          <w:p w14:paraId="3F997A0B" w14:textId="2222288C" w:rsidR="0051641E" w:rsidRPr="004D0957" w:rsidRDefault="0051641E" w:rsidP="0051641E">
                            <w:r w:rsidRPr="004D0957">
                              <w:t>Styrelsen föreslår förändrade avgifter enligt följande:</w:t>
                            </w:r>
                          </w:p>
                          <w:p w14:paraId="7DEBCA0A" w14:textId="12528A63" w:rsidR="0051641E" w:rsidRPr="004D0957" w:rsidRDefault="004D0957" w:rsidP="0051641E">
                            <w:pPr>
                              <w:pStyle w:val="Rubrik4"/>
                              <w:rPr>
                                <w:i/>
                                <w:iCs/>
                              </w:rPr>
                            </w:pPr>
                            <w:r w:rsidRPr="004D0957">
                              <w:rPr>
                                <w:i/>
                                <w:iCs/>
                              </w:rPr>
                              <w:t xml:space="preserve">Medlem, </w:t>
                            </w:r>
                            <w:r w:rsidR="0051641E" w:rsidRPr="004D0957">
                              <w:rPr>
                                <w:i/>
                                <w:iCs/>
                              </w:rPr>
                              <w:t>Vuxen</w:t>
                            </w:r>
                            <w:r w:rsidR="0051641E" w:rsidRPr="004D0957">
                              <w:rPr>
                                <w:i/>
                                <w:iCs/>
                              </w:rPr>
                              <w:tab/>
                            </w:r>
                            <w:r w:rsidR="0051641E" w:rsidRPr="004D0957">
                              <w:rPr>
                                <w:i/>
                                <w:iCs/>
                              </w:rPr>
                              <w:tab/>
                            </w:r>
                            <w:r w:rsidR="0051641E" w:rsidRPr="004D0957">
                              <w:rPr>
                                <w:i/>
                                <w:iCs/>
                              </w:rPr>
                              <w:tab/>
                            </w:r>
                            <w:r w:rsidR="0051641E" w:rsidRPr="004D0957">
                              <w:rPr>
                                <w:i/>
                                <w:iCs/>
                                <w:color w:val="0000FF"/>
                              </w:rPr>
                              <w:t xml:space="preserve"> </w:t>
                            </w:r>
                            <w:r w:rsidRPr="004D0957">
                              <w:rPr>
                                <w:i/>
                                <w:iCs/>
                                <w:color w:val="0000FF"/>
                              </w:rPr>
                              <w:tab/>
                              <w:t xml:space="preserve"> </w:t>
                            </w:r>
                            <w:r w:rsidRPr="004D0957">
                              <w:rPr>
                                <w:i/>
                                <w:iCs/>
                              </w:rPr>
                              <w:t>9</w:t>
                            </w:r>
                            <w:r w:rsidR="00C124DD" w:rsidRPr="004D0957">
                              <w:rPr>
                                <w:i/>
                                <w:iCs/>
                              </w:rPr>
                              <w:t>00</w:t>
                            </w:r>
                            <w:r w:rsidR="0051641E" w:rsidRPr="004D0957">
                              <w:rPr>
                                <w:i/>
                                <w:iCs/>
                              </w:rPr>
                              <w:t xml:space="preserve">kr </w:t>
                            </w:r>
                          </w:p>
                          <w:p w14:paraId="59B2DDDD" w14:textId="5BC4B718" w:rsidR="0051641E" w:rsidRPr="004D0957" w:rsidRDefault="004D0957" w:rsidP="0051641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D0957">
                              <w:rPr>
                                <w:i/>
                                <w:iCs/>
                              </w:rPr>
                              <w:t xml:space="preserve">Medlem, </w:t>
                            </w:r>
                            <w:r w:rsidR="0051641E" w:rsidRPr="004D0957">
                              <w:rPr>
                                <w:i/>
                                <w:iCs/>
                              </w:rPr>
                              <w:t>Ungdom</w:t>
                            </w:r>
                            <w:r w:rsidRPr="004D0957">
                              <w:rPr>
                                <w:i/>
                                <w:iCs/>
                              </w:rPr>
                              <w:t xml:space="preserve"> / ung vuxen</w:t>
                            </w:r>
                            <w:r w:rsidR="0051641E" w:rsidRPr="004D0957">
                              <w:rPr>
                                <w:i/>
                                <w:iCs/>
                              </w:rPr>
                              <w:t xml:space="preserve"> som fyller högst 2</w:t>
                            </w:r>
                            <w:r w:rsidRPr="004D0957">
                              <w:rPr>
                                <w:i/>
                                <w:iCs/>
                              </w:rPr>
                              <w:t>5</w:t>
                            </w:r>
                            <w:r w:rsidR="0051641E" w:rsidRPr="004D0957">
                              <w:rPr>
                                <w:i/>
                                <w:iCs/>
                              </w:rPr>
                              <w:t xml:space="preserve"> år detta år</w:t>
                            </w:r>
                            <w:r w:rsidR="0051641E" w:rsidRPr="004D0957">
                              <w:rPr>
                                <w:i/>
                                <w:iCs/>
                              </w:rPr>
                              <w:tab/>
                            </w:r>
                            <w:r w:rsidR="0051641E" w:rsidRPr="004D0957">
                              <w:rPr>
                                <w:i/>
                                <w:iCs/>
                                <w:color w:val="0000FF"/>
                              </w:rPr>
                              <w:t xml:space="preserve"> </w:t>
                            </w:r>
                            <w:r w:rsidRPr="004D0957">
                              <w:rPr>
                                <w:i/>
                                <w:iCs/>
                              </w:rPr>
                              <w:t>5</w:t>
                            </w:r>
                            <w:r w:rsidR="00A9128B" w:rsidRPr="004D0957">
                              <w:rPr>
                                <w:i/>
                                <w:iCs/>
                              </w:rPr>
                              <w:t>0</w:t>
                            </w:r>
                            <w:r w:rsidR="00C124DD" w:rsidRPr="004D0957">
                              <w:rPr>
                                <w:i/>
                                <w:iCs/>
                              </w:rPr>
                              <w:t>0</w:t>
                            </w:r>
                            <w:r w:rsidR="0051641E" w:rsidRPr="004D0957">
                              <w:rPr>
                                <w:i/>
                                <w:iCs/>
                              </w:rPr>
                              <w:t>kr</w:t>
                            </w:r>
                          </w:p>
                          <w:p w14:paraId="3DF6476B" w14:textId="24B101DE" w:rsidR="0051641E" w:rsidRPr="004D0957" w:rsidRDefault="004D0957" w:rsidP="0051641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D0957">
                              <w:rPr>
                                <w:i/>
                                <w:iCs/>
                              </w:rPr>
                              <w:t xml:space="preserve">Medlem, </w:t>
                            </w:r>
                            <w:r w:rsidR="009C1E56" w:rsidRPr="004D0957">
                              <w:rPr>
                                <w:i/>
                                <w:iCs/>
                              </w:rPr>
                              <w:t>Äldre</w:t>
                            </w:r>
                            <w:r w:rsidR="002912AE" w:rsidRPr="004D0957">
                              <w:rPr>
                                <w:i/>
                                <w:iCs/>
                              </w:rPr>
                              <w:t>, från det år man fyller 65 år</w:t>
                            </w:r>
                            <w:r w:rsidR="0051641E" w:rsidRPr="004D0957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4D0957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4D0957">
                              <w:rPr>
                                <w:i/>
                                <w:iCs/>
                                <w:color w:val="0000FF"/>
                              </w:rPr>
                              <w:t xml:space="preserve"> </w:t>
                            </w:r>
                            <w:r w:rsidRPr="00504C1A">
                              <w:rPr>
                                <w:i/>
                                <w:iCs/>
                              </w:rPr>
                              <w:t>5</w:t>
                            </w:r>
                            <w:r w:rsidR="00A9128B" w:rsidRPr="004D0957">
                              <w:rPr>
                                <w:i/>
                                <w:iCs/>
                              </w:rPr>
                              <w:t>0</w:t>
                            </w:r>
                            <w:r w:rsidR="00C124DD" w:rsidRPr="004D0957">
                              <w:rPr>
                                <w:i/>
                                <w:iCs/>
                              </w:rPr>
                              <w:t>0</w:t>
                            </w:r>
                            <w:r w:rsidR="0051641E" w:rsidRPr="004D0957">
                              <w:rPr>
                                <w:i/>
                                <w:iCs/>
                              </w:rPr>
                              <w:t xml:space="preserve"> kr</w:t>
                            </w:r>
                          </w:p>
                          <w:p w14:paraId="2C1EAF6F" w14:textId="35A15593" w:rsidR="0051641E" w:rsidRDefault="004D0957" w:rsidP="0051641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D0957">
                              <w:rPr>
                                <w:i/>
                                <w:iCs/>
                              </w:rPr>
                              <w:t xml:space="preserve">Medlem, </w:t>
                            </w:r>
                            <w:r w:rsidR="0051641E" w:rsidRPr="004D0957">
                              <w:rPr>
                                <w:i/>
                                <w:iCs/>
                              </w:rPr>
                              <w:t>Familj</w:t>
                            </w:r>
                            <w:r w:rsidR="002912AE" w:rsidRPr="004D0957">
                              <w:rPr>
                                <w:i/>
                                <w:iCs/>
                              </w:rPr>
                              <w:t>, max 2 vuxna, samma adress</w:t>
                            </w:r>
                            <w:r w:rsidR="002912AE" w:rsidRPr="004D0957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4D0957">
                              <w:rPr>
                                <w:i/>
                                <w:iCs/>
                              </w:rPr>
                              <w:tab/>
                              <w:t>20</w:t>
                            </w:r>
                            <w:r w:rsidR="00C124DD" w:rsidRPr="004D0957">
                              <w:rPr>
                                <w:i/>
                                <w:iCs/>
                              </w:rPr>
                              <w:t>00</w:t>
                            </w:r>
                            <w:r w:rsidR="0051641E" w:rsidRPr="004D0957">
                              <w:rPr>
                                <w:i/>
                                <w:iCs/>
                              </w:rPr>
                              <w:t>kr</w:t>
                            </w:r>
                          </w:p>
                          <w:p w14:paraId="3E10DDFA" w14:textId="095CBD86" w:rsidR="004D0957" w:rsidRDefault="004D0957" w:rsidP="0051641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tödmedlem</w:t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  <w:t>400 kr</w:t>
                            </w:r>
                          </w:p>
                          <w:p w14:paraId="08A274FE" w14:textId="45DF7E58" w:rsidR="004D0957" w:rsidRPr="0051641E" w:rsidRDefault="004D0957" w:rsidP="0051641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ävlingsavgift (från och med 21 år)</w:t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  <w:t>500 kr</w:t>
                            </w:r>
                          </w:p>
                          <w:p w14:paraId="303D0DD1" w14:textId="77777777" w:rsidR="0051641E" w:rsidRDefault="0051641E" w:rsidP="0051641E"/>
                          <w:p w14:paraId="3147D242" w14:textId="77777777" w:rsidR="0051641E" w:rsidRDefault="0051641E" w:rsidP="005164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1D0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25pt;width:394.5pt;height:118.6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">
                <v:textbox>
                  <w:txbxContent>
                    <w:p w14:paraId="74140890" w14:textId="0082481A" w:rsidR="0051641E" w:rsidRPr="004D0957" w:rsidRDefault="0051641E" w:rsidP="0051641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4D0957">
                        <w:rPr>
                          <w:b/>
                          <w:bCs/>
                          <w:u w:val="single"/>
                        </w:rPr>
                        <w:t>Förslag till avgifter för 20</w:t>
                      </w:r>
                      <w:r w:rsidR="000F62A6" w:rsidRPr="004D0957">
                        <w:rPr>
                          <w:b/>
                          <w:bCs/>
                          <w:u w:val="single"/>
                        </w:rPr>
                        <w:t>2</w:t>
                      </w:r>
                      <w:r w:rsidR="004D0957" w:rsidRPr="004D0957">
                        <w:rPr>
                          <w:b/>
                          <w:bCs/>
                          <w:u w:val="single"/>
                        </w:rPr>
                        <w:t>4</w:t>
                      </w:r>
                      <w:r w:rsidRPr="004D0957">
                        <w:rPr>
                          <w:b/>
                          <w:bCs/>
                          <w:u w:val="single"/>
                        </w:rPr>
                        <w:t>.</w:t>
                      </w:r>
                    </w:p>
                    <w:p w14:paraId="3F997A0B" w14:textId="2222288C" w:rsidR="0051641E" w:rsidRPr="004D0957" w:rsidRDefault="0051641E" w:rsidP="0051641E">
                      <w:r w:rsidRPr="004D0957">
                        <w:t>Styrelsen föreslår förändrade avgifter enligt följande:</w:t>
                      </w:r>
                    </w:p>
                    <w:p w14:paraId="7DEBCA0A" w14:textId="12528A63" w:rsidR="0051641E" w:rsidRPr="004D0957" w:rsidRDefault="004D0957" w:rsidP="0051641E">
                      <w:pPr>
                        <w:pStyle w:val="Rubrik4"/>
                        <w:rPr>
                          <w:i/>
                          <w:iCs/>
                        </w:rPr>
                      </w:pPr>
                      <w:r w:rsidRPr="004D0957">
                        <w:rPr>
                          <w:i/>
                          <w:iCs/>
                        </w:rPr>
                        <w:t xml:space="preserve">Medlem, </w:t>
                      </w:r>
                      <w:r w:rsidR="0051641E" w:rsidRPr="004D0957">
                        <w:rPr>
                          <w:i/>
                          <w:iCs/>
                        </w:rPr>
                        <w:t>Vuxen</w:t>
                      </w:r>
                      <w:r w:rsidR="0051641E" w:rsidRPr="004D0957">
                        <w:rPr>
                          <w:i/>
                          <w:iCs/>
                        </w:rPr>
                        <w:tab/>
                      </w:r>
                      <w:r w:rsidR="0051641E" w:rsidRPr="004D0957">
                        <w:rPr>
                          <w:i/>
                          <w:iCs/>
                        </w:rPr>
                        <w:tab/>
                      </w:r>
                      <w:r w:rsidR="0051641E" w:rsidRPr="004D0957">
                        <w:rPr>
                          <w:i/>
                          <w:iCs/>
                        </w:rPr>
                        <w:tab/>
                      </w:r>
                      <w:r w:rsidR="0051641E" w:rsidRPr="004D0957">
                        <w:rPr>
                          <w:i/>
                          <w:iCs/>
                          <w:color w:val="0000FF"/>
                        </w:rPr>
                        <w:t xml:space="preserve"> </w:t>
                      </w:r>
                      <w:r w:rsidRPr="004D0957">
                        <w:rPr>
                          <w:i/>
                          <w:iCs/>
                          <w:color w:val="0000FF"/>
                        </w:rPr>
                        <w:tab/>
                        <w:t xml:space="preserve"> </w:t>
                      </w:r>
                      <w:r w:rsidRPr="004D0957">
                        <w:rPr>
                          <w:i/>
                          <w:iCs/>
                        </w:rPr>
                        <w:t>9</w:t>
                      </w:r>
                      <w:r w:rsidR="00C124DD" w:rsidRPr="004D0957">
                        <w:rPr>
                          <w:i/>
                          <w:iCs/>
                        </w:rPr>
                        <w:t>00</w:t>
                      </w:r>
                      <w:r w:rsidR="0051641E" w:rsidRPr="004D0957">
                        <w:rPr>
                          <w:i/>
                          <w:iCs/>
                        </w:rPr>
                        <w:t xml:space="preserve">kr </w:t>
                      </w:r>
                    </w:p>
                    <w:p w14:paraId="59B2DDDD" w14:textId="5BC4B718" w:rsidR="0051641E" w:rsidRPr="004D0957" w:rsidRDefault="004D0957" w:rsidP="0051641E">
                      <w:pPr>
                        <w:rPr>
                          <w:i/>
                          <w:iCs/>
                        </w:rPr>
                      </w:pPr>
                      <w:r w:rsidRPr="004D0957">
                        <w:rPr>
                          <w:i/>
                          <w:iCs/>
                        </w:rPr>
                        <w:t xml:space="preserve">Medlem, </w:t>
                      </w:r>
                      <w:r w:rsidR="0051641E" w:rsidRPr="004D0957">
                        <w:rPr>
                          <w:i/>
                          <w:iCs/>
                        </w:rPr>
                        <w:t>Ungdom</w:t>
                      </w:r>
                      <w:r w:rsidRPr="004D0957">
                        <w:rPr>
                          <w:i/>
                          <w:iCs/>
                        </w:rPr>
                        <w:t xml:space="preserve"> / ung vuxen</w:t>
                      </w:r>
                      <w:r w:rsidR="0051641E" w:rsidRPr="004D0957">
                        <w:rPr>
                          <w:i/>
                          <w:iCs/>
                        </w:rPr>
                        <w:t xml:space="preserve"> som fyller högst 2</w:t>
                      </w:r>
                      <w:r w:rsidRPr="004D0957">
                        <w:rPr>
                          <w:i/>
                          <w:iCs/>
                        </w:rPr>
                        <w:t>5</w:t>
                      </w:r>
                      <w:r w:rsidR="0051641E" w:rsidRPr="004D0957">
                        <w:rPr>
                          <w:i/>
                          <w:iCs/>
                        </w:rPr>
                        <w:t xml:space="preserve"> år detta år</w:t>
                      </w:r>
                      <w:r w:rsidR="0051641E" w:rsidRPr="004D0957">
                        <w:rPr>
                          <w:i/>
                          <w:iCs/>
                        </w:rPr>
                        <w:tab/>
                      </w:r>
                      <w:r w:rsidR="0051641E" w:rsidRPr="004D0957">
                        <w:rPr>
                          <w:i/>
                          <w:iCs/>
                          <w:color w:val="0000FF"/>
                        </w:rPr>
                        <w:t xml:space="preserve"> </w:t>
                      </w:r>
                      <w:r w:rsidRPr="004D0957">
                        <w:rPr>
                          <w:i/>
                          <w:iCs/>
                        </w:rPr>
                        <w:t>5</w:t>
                      </w:r>
                      <w:r w:rsidR="00A9128B" w:rsidRPr="004D0957">
                        <w:rPr>
                          <w:i/>
                          <w:iCs/>
                        </w:rPr>
                        <w:t>0</w:t>
                      </w:r>
                      <w:r w:rsidR="00C124DD" w:rsidRPr="004D0957">
                        <w:rPr>
                          <w:i/>
                          <w:iCs/>
                        </w:rPr>
                        <w:t>0</w:t>
                      </w:r>
                      <w:r w:rsidR="0051641E" w:rsidRPr="004D0957">
                        <w:rPr>
                          <w:i/>
                          <w:iCs/>
                        </w:rPr>
                        <w:t>kr</w:t>
                      </w:r>
                    </w:p>
                    <w:p w14:paraId="3DF6476B" w14:textId="24B101DE" w:rsidR="0051641E" w:rsidRPr="004D0957" w:rsidRDefault="004D0957" w:rsidP="0051641E">
                      <w:pPr>
                        <w:rPr>
                          <w:i/>
                          <w:iCs/>
                        </w:rPr>
                      </w:pPr>
                      <w:r w:rsidRPr="004D0957">
                        <w:rPr>
                          <w:i/>
                          <w:iCs/>
                        </w:rPr>
                        <w:t xml:space="preserve">Medlem, </w:t>
                      </w:r>
                      <w:r w:rsidR="009C1E56" w:rsidRPr="004D0957">
                        <w:rPr>
                          <w:i/>
                          <w:iCs/>
                        </w:rPr>
                        <w:t>Äldre</w:t>
                      </w:r>
                      <w:r w:rsidR="002912AE" w:rsidRPr="004D0957">
                        <w:rPr>
                          <w:i/>
                          <w:iCs/>
                        </w:rPr>
                        <w:t>, från det år man fyller 65 år</w:t>
                      </w:r>
                      <w:r w:rsidR="0051641E" w:rsidRPr="004D0957">
                        <w:rPr>
                          <w:i/>
                          <w:iCs/>
                        </w:rPr>
                        <w:tab/>
                      </w:r>
                      <w:r w:rsidRPr="004D0957">
                        <w:rPr>
                          <w:i/>
                          <w:iCs/>
                        </w:rPr>
                        <w:tab/>
                      </w:r>
                      <w:r w:rsidRPr="004D0957">
                        <w:rPr>
                          <w:i/>
                          <w:iCs/>
                          <w:color w:val="0000FF"/>
                        </w:rPr>
                        <w:t xml:space="preserve"> </w:t>
                      </w:r>
                      <w:r w:rsidRPr="00504C1A">
                        <w:rPr>
                          <w:i/>
                          <w:iCs/>
                        </w:rPr>
                        <w:t>5</w:t>
                      </w:r>
                      <w:r w:rsidR="00A9128B" w:rsidRPr="004D0957">
                        <w:rPr>
                          <w:i/>
                          <w:iCs/>
                        </w:rPr>
                        <w:t>0</w:t>
                      </w:r>
                      <w:r w:rsidR="00C124DD" w:rsidRPr="004D0957">
                        <w:rPr>
                          <w:i/>
                          <w:iCs/>
                        </w:rPr>
                        <w:t>0</w:t>
                      </w:r>
                      <w:r w:rsidR="0051641E" w:rsidRPr="004D0957">
                        <w:rPr>
                          <w:i/>
                          <w:iCs/>
                        </w:rPr>
                        <w:t xml:space="preserve"> kr</w:t>
                      </w:r>
                    </w:p>
                    <w:p w14:paraId="2C1EAF6F" w14:textId="35A15593" w:rsidR="0051641E" w:rsidRDefault="004D0957" w:rsidP="0051641E">
                      <w:pPr>
                        <w:rPr>
                          <w:i/>
                          <w:iCs/>
                        </w:rPr>
                      </w:pPr>
                      <w:r w:rsidRPr="004D0957">
                        <w:rPr>
                          <w:i/>
                          <w:iCs/>
                        </w:rPr>
                        <w:t xml:space="preserve">Medlem, </w:t>
                      </w:r>
                      <w:r w:rsidR="0051641E" w:rsidRPr="004D0957">
                        <w:rPr>
                          <w:i/>
                          <w:iCs/>
                        </w:rPr>
                        <w:t>Familj</w:t>
                      </w:r>
                      <w:r w:rsidR="002912AE" w:rsidRPr="004D0957">
                        <w:rPr>
                          <w:i/>
                          <w:iCs/>
                        </w:rPr>
                        <w:t>, max 2 vuxna, samma adress</w:t>
                      </w:r>
                      <w:r w:rsidR="002912AE" w:rsidRPr="004D0957">
                        <w:rPr>
                          <w:i/>
                          <w:iCs/>
                        </w:rPr>
                        <w:tab/>
                      </w:r>
                      <w:r w:rsidRPr="004D0957">
                        <w:rPr>
                          <w:i/>
                          <w:iCs/>
                        </w:rPr>
                        <w:tab/>
                        <w:t>20</w:t>
                      </w:r>
                      <w:r w:rsidR="00C124DD" w:rsidRPr="004D0957">
                        <w:rPr>
                          <w:i/>
                          <w:iCs/>
                        </w:rPr>
                        <w:t>00</w:t>
                      </w:r>
                      <w:r w:rsidR="0051641E" w:rsidRPr="004D0957">
                        <w:rPr>
                          <w:i/>
                          <w:iCs/>
                        </w:rPr>
                        <w:t>kr</w:t>
                      </w:r>
                    </w:p>
                    <w:p w14:paraId="3E10DDFA" w14:textId="095CBD86" w:rsidR="004D0957" w:rsidRDefault="004D0957" w:rsidP="0051641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tödmedlem</w:t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  <w:t>400 kr</w:t>
                      </w:r>
                    </w:p>
                    <w:p w14:paraId="08A274FE" w14:textId="45DF7E58" w:rsidR="004D0957" w:rsidRPr="0051641E" w:rsidRDefault="004D0957" w:rsidP="0051641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ävlingsavgift (från och med 21 år)</w:t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  <w:t>500 kr</w:t>
                      </w:r>
                    </w:p>
                    <w:p w14:paraId="303D0DD1" w14:textId="77777777" w:rsidR="0051641E" w:rsidRDefault="0051641E" w:rsidP="0051641E"/>
                    <w:p w14:paraId="3147D242" w14:textId="77777777" w:rsidR="0051641E" w:rsidRDefault="0051641E" w:rsidP="0051641E"/>
                  </w:txbxContent>
                </v:textbox>
                <w10:wrap anchorx="margin"/>
              </v:shape>
            </w:pict>
          </mc:Fallback>
        </mc:AlternateContent>
      </w:r>
    </w:p>
    <w:sectPr w:rsidR="00E90A89" w:rsidRPr="00D70A8D" w:rsidSect="00431D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E31A" w14:textId="77777777" w:rsidR="00431D42" w:rsidRDefault="00431D42">
      <w:r>
        <w:separator/>
      </w:r>
    </w:p>
  </w:endnote>
  <w:endnote w:type="continuationSeparator" w:id="0">
    <w:p w14:paraId="156B8BA6" w14:textId="77777777" w:rsidR="00431D42" w:rsidRDefault="0043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BD8A" w14:textId="77777777" w:rsidR="00431D42" w:rsidRDefault="00431D42">
      <w:r>
        <w:separator/>
      </w:r>
    </w:p>
  </w:footnote>
  <w:footnote w:type="continuationSeparator" w:id="0">
    <w:p w14:paraId="228434D2" w14:textId="77777777" w:rsidR="00431D42" w:rsidRDefault="00431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3A15" w14:textId="77777777" w:rsidR="00E90A89" w:rsidRDefault="006A1607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4A1C12" wp14:editId="3723D0F5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1367155" cy="1000125"/>
          <wp:effectExtent l="19050" t="0" r="4445" b="0"/>
          <wp:wrapTight wrapText="bothSides">
            <wp:wrapPolygon edited="0">
              <wp:start x="5418" y="0"/>
              <wp:lineTo x="3612" y="1646"/>
              <wp:lineTo x="1505" y="5349"/>
              <wp:lineTo x="-301" y="9874"/>
              <wp:lineTo x="301" y="13989"/>
              <wp:lineTo x="3913" y="19749"/>
              <wp:lineTo x="7223" y="21394"/>
              <wp:lineTo x="7524" y="21394"/>
              <wp:lineTo x="13845" y="21394"/>
              <wp:lineTo x="14447" y="21394"/>
              <wp:lineTo x="17156" y="20160"/>
              <wp:lineTo x="18059" y="19749"/>
              <wp:lineTo x="21670" y="14400"/>
              <wp:lineTo x="21670" y="10286"/>
              <wp:lineTo x="20767" y="5349"/>
              <wp:lineTo x="18359" y="1234"/>
              <wp:lineTo x="16855" y="0"/>
              <wp:lineTo x="5418" y="0"/>
            </wp:wrapPolygon>
          </wp:wrapTight>
          <wp:docPr id="1" name="Bild 1" descr="SSK 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K Fär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30F"/>
    <w:multiLevelType w:val="hybridMultilevel"/>
    <w:tmpl w:val="D78215B4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192856E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91296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20"/>
    <w:rsid w:val="000075C8"/>
    <w:rsid w:val="0001317D"/>
    <w:rsid w:val="0002789E"/>
    <w:rsid w:val="00034B6D"/>
    <w:rsid w:val="000353BC"/>
    <w:rsid w:val="0005173C"/>
    <w:rsid w:val="00055DD5"/>
    <w:rsid w:val="00072FC5"/>
    <w:rsid w:val="00092504"/>
    <w:rsid w:val="000B011E"/>
    <w:rsid w:val="000E7D9C"/>
    <w:rsid w:val="000F62A6"/>
    <w:rsid w:val="00101BE2"/>
    <w:rsid w:val="00104129"/>
    <w:rsid w:val="0011795F"/>
    <w:rsid w:val="00124148"/>
    <w:rsid w:val="00130BCB"/>
    <w:rsid w:val="0013383E"/>
    <w:rsid w:val="0016449C"/>
    <w:rsid w:val="00177717"/>
    <w:rsid w:val="001916C2"/>
    <w:rsid w:val="001B1869"/>
    <w:rsid w:val="001C02AF"/>
    <w:rsid w:val="001D4772"/>
    <w:rsid w:val="001F08A5"/>
    <w:rsid w:val="001F502B"/>
    <w:rsid w:val="001F69C6"/>
    <w:rsid w:val="001F75D8"/>
    <w:rsid w:val="002265AD"/>
    <w:rsid w:val="00227F2F"/>
    <w:rsid w:val="002773FF"/>
    <w:rsid w:val="002912AE"/>
    <w:rsid w:val="002C6853"/>
    <w:rsid w:val="0031794D"/>
    <w:rsid w:val="00321C04"/>
    <w:rsid w:val="00325651"/>
    <w:rsid w:val="0034455F"/>
    <w:rsid w:val="00350F44"/>
    <w:rsid w:val="00381EC7"/>
    <w:rsid w:val="003861B7"/>
    <w:rsid w:val="003B50EF"/>
    <w:rsid w:val="003C28F1"/>
    <w:rsid w:val="00411020"/>
    <w:rsid w:val="004274A9"/>
    <w:rsid w:val="00431CA0"/>
    <w:rsid w:val="00431D42"/>
    <w:rsid w:val="004327E0"/>
    <w:rsid w:val="00447CE2"/>
    <w:rsid w:val="00451AA2"/>
    <w:rsid w:val="00453FF6"/>
    <w:rsid w:val="00471A05"/>
    <w:rsid w:val="00483209"/>
    <w:rsid w:val="004A393A"/>
    <w:rsid w:val="004C214A"/>
    <w:rsid w:val="004D0957"/>
    <w:rsid w:val="004E28E3"/>
    <w:rsid w:val="004F0E3C"/>
    <w:rsid w:val="004F4A1F"/>
    <w:rsid w:val="00500889"/>
    <w:rsid w:val="00503AD9"/>
    <w:rsid w:val="00504C1A"/>
    <w:rsid w:val="00507A5A"/>
    <w:rsid w:val="0051641E"/>
    <w:rsid w:val="00555530"/>
    <w:rsid w:val="0055556A"/>
    <w:rsid w:val="005C18CA"/>
    <w:rsid w:val="005C6408"/>
    <w:rsid w:val="005D7C5E"/>
    <w:rsid w:val="005F3E4E"/>
    <w:rsid w:val="006201EC"/>
    <w:rsid w:val="00655379"/>
    <w:rsid w:val="00666F83"/>
    <w:rsid w:val="00670C3A"/>
    <w:rsid w:val="006769E4"/>
    <w:rsid w:val="006954E3"/>
    <w:rsid w:val="006A1607"/>
    <w:rsid w:val="006A44E7"/>
    <w:rsid w:val="006B643F"/>
    <w:rsid w:val="006B7129"/>
    <w:rsid w:val="006E345A"/>
    <w:rsid w:val="007237D1"/>
    <w:rsid w:val="00752EF7"/>
    <w:rsid w:val="007820EF"/>
    <w:rsid w:val="007A4704"/>
    <w:rsid w:val="007B2A2B"/>
    <w:rsid w:val="007E2090"/>
    <w:rsid w:val="007E4BFE"/>
    <w:rsid w:val="0080069A"/>
    <w:rsid w:val="00806E8F"/>
    <w:rsid w:val="00826103"/>
    <w:rsid w:val="008610E0"/>
    <w:rsid w:val="00867E6B"/>
    <w:rsid w:val="008A149E"/>
    <w:rsid w:val="008A3B7B"/>
    <w:rsid w:val="008A53AE"/>
    <w:rsid w:val="008A7EC6"/>
    <w:rsid w:val="008B3204"/>
    <w:rsid w:val="008C53A4"/>
    <w:rsid w:val="008C7B7A"/>
    <w:rsid w:val="008D6979"/>
    <w:rsid w:val="008F3920"/>
    <w:rsid w:val="008F4DEB"/>
    <w:rsid w:val="00916243"/>
    <w:rsid w:val="00927AC3"/>
    <w:rsid w:val="00957E61"/>
    <w:rsid w:val="00960D40"/>
    <w:rsid w:val="00960E5B"/>
    <w:rsid w:val="00995FA9"/>
    <w:rsid w:val="009A5598"/>
    <w:rsid w:val="009C1E56"/>
    <w:rsid w:val="009F6572"/>
    <w:rsid w:val="00A226E5"/>
    <w:rsid w:val="00A2528B"/>
    <w:rsid w:val="00A27039"/>
    <w:rsid w:val="00A41108"/>
    <w:rsid w:val="00A505DF"/>
    <w:rsid w:val="00A9128B"/>
    <w:rsid w:val="00AB4B19"/>
    <w:rsid w:val="00AC1807"/>
    <w:rsid w:val="00B22950"/>
    <w:rsid w:val="00B3154F"/>
    <w:rsid w:val="00B46085"/>
    <w:rsid w:val="00B56566"/>
    <w:rsid w:val="00B640B2"/>
    <w:rsid w:val="00B935C6"/>
    <w:rsid w:val="00BB55D1"/>
    <w:rsid w:val="00BC279C"/>
    <w:rsid w:val="00BD47DC"/>
    <w:rsid w:val="00BD6D89"/>
    <w:rsid w:val="00C124DD"/>
    <w:rsid w:val="00C63943"/>
    <w:rsid w:val="00C63A01"/>
    <w:rsid w:val="00C83907"/>
    <w:rsid w:val="00C84CEC"/>
    <w:rsid w:val="00CB6093"/>
    <w:rsid w:val="00CC093C"/>
    <w:rsid w:val="00CD09E8"/>
    <w:rsid w:val="00CD7F73"/>
    <w:rsid w:val="00CE0DB1"/>
    <w:rsid w:val="00CE333F"/>
    <w:rsid w:val="00D32341"/>
    <w:rsid w:val="00D62B06"/>
    <w:rsid w:val="00D70A8D"/>
    <w:rsid w:val="00DC468E"/>
    <w:rsid w:val="00DE2DA3"/>
    <w:rsid w:val="00DE7810"/>
    <w:rsid w:val="00E1797D"/>
    <w:rsid w:val="00E52E06"/>
    <w:rsid w:val="00E5610F"/>
    <w:rsid w:val="00E62CE5"/>
    <w:rsid w:val="00E748D7"/>
    <w:rsid w:val="00E87458"/>
    <w:rsid w:val="00E90A89"/>
    <w:rsid w:val="00EB4653"/>
    <w:rsid w:val="00EB497C"/>
    <w:rsid w:val="00F00C67"/>
    <w:rsid w:val="00F04B0C"/>
    <w:rsid w:val="00F07139"/>
    <w:rsid w:val="00F212F6"/>
    <w:rsid w:val="00F24915"/>
    <w:rsid w:val="00F30258"/>
    <w:rsid w:val="00F47558"/>
    <w:rsid w:val="00F475FE"/>
    <w:rsid w:val="00F5322C"/>
    <w:rsid w:val="00FA0A17"/>
    <w:rsid w:val="00FC36F1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612292"/>
  <w15:docId w15:val="{C1BD45FB-3FE1-4352-B299-88E7088D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408"/>
    <w:rPr>
      <w:sz w:val="24"/>
      <w:szCs w:val="24"/>
    </w:rPr>
  </w:style>
  <w:style w:type="paragraph" w:styleId="Rubrik4">
    <w:name w:val="heading 4"/>
    <w:basedOn w:val="Normal"/>
    <w:next w:val="Normal"/>
    <w:qFormat/>
    <w:rsid w:val="0051641E"/>
    <w:pPr>
      <w:keepNext/>
      <w:outlineLvl w:val="3"/>
    </w:pPr>
    <w:rPr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F07139"/>
    <w:rPr>
      <w:rFonts w:ascii="Tahoma" w:hAnsi="Tahoma"/>
      <w:sz w:val="16"/>
      <w:szCs w:val="16"/>
    </w:rPr>
  </w:style>
  <w:style w:type="character" w:styleId="Kommentarsreferens">
    <w:name w:val="annotation reference"/>
    <w:semiHidden/>
    <w:rsid w:val="00F07139"/>
    <w:rPr>
      <w:sz w:val="16"/>
      <w:szCs w:val="16"/>
    </w:rPr>
  </w:style>
  <w:style w:type="paragraph" w:styleId="Kommentarer">
    <w:name w:val="annotation text"/>
    <w:basedOn w:val="Normal"/>
    <w:semiHidden/>
    <w:rsid w:val="00F07139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07139"/>
    <w:rPr>
      <w:b/>
      <w:bCs/>
    </w:rPr>
  </w:style>
  <w:style w:type="paragraph" w:styleId="Sidhuvud">
    <w:name w:val="header"/>
    <w:basedOn w:val="Normal"/>
    <w:rsid w:val="00E90A8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90A8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E7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38D63-5825-4CF9-80BE-B9DEB36E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4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 placeholder</dc:creator>
  <cp:lastModifiedBy>Henrik Norell</cp:lastModifiedBy>
  <cp:revision>12</cp:revision>
  <cp:lastPrinted>2014-01-08T17:11:00Z</cp:lastPrinted>
  <dcterms:created xsi:type="dcterms:W3CDTF">2022-11-19T07:17:00Z</dcterms:created>
  <dcterms:modified xsi:type="dcterms:W3CDTF">2024-01-22T18:37:00Z</dcterms:modified>
</cp:coreProperties>
</file>